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5018" w14:textId="77777777" w:rsidR="007E30E1" w:rsidRPr="00645EAA" w:rsidRDefault="0025707F" w:rsidP="00C12F58">
      <w:pPr>
        <w:spacing w:line="239" w:lineRule="auto"/>
        <w:ind w:firstLine="720"/>
        <w:jc w:val="center"/>
        <w:rPr>
          <w:rFonts w:ascii="Arial" w:hAnsi="Arial" w:cs="Arial"/>
          <w:sz w:val="16"/>
          <w:szCs w:val="20"/>
        </w:rPr>
      </w:pPr>
      <w:r>
        <w:rPr>
          <w:rFonts w:ascii="Arial" w:eastAsia="Times" w:hAnsi="Arial" w:cs="Arial"/>
          <w:b/>
          <w:bCs/>
          <w:sz w:val="36"/>
          <w:szCs w:val="40"/>
        </w:rPr>
        <w:t>Miguel Bazán Aviña</w:t>
      </w:r>
    </w:p>
    <w:tbl>
      <w:tblPr>
        <w:tblW w:w="109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74"/>
      </w:tblGrid>
      <w:tr w:rsidR="007B36AA" w:rsidRPr="00645EAA" w14:paraId="2113F40F" w14:textId="77777777" w:rsidTr="00223FB1">
        <w:trPr>
          <w:trHeight w:val="228"/>
        </w:trPr>
        <w:tc>
          <w:tcPr>
            <w:tcW w:w="4260" w:type="dxa"/>
            <w:vAlign w:val="bottom"/>
          </w:tcPr>
          <w:p w14:paraId="10A57958" w14:textId="77777777" w:rsidR="009D155C" w:rsidRPr="00645EAA" w:rsidRDefault="009D155C" w:rsidP="009D155C">
            <w:pPr>
              <w:spacing w:line="100" w:lineRule="exact"/>
              <w:ind w:left="23"/>
              <w:rPr>
                <w:rFonts w:ascii="Arial" w:eastAsia="Times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  <w:p w14:paraId="372CE987" w14:textId="4F490D3E" w:rsidR="007B36AA" w:rsidRPr="00645EAA" w:rsidRDefault="00D10901" w:rsidP="005D3631">
            <w:pPr>
              <w:ind w:left="2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hyperlink r:id="rId6" w:history="1">
              <w:r w:rsidR="00223FB1" w:rsidRPr="00F504C8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bazanavi@gmail.com</w:t>
              </w:r>
            </w:hyperlink>
            <w:r w:rsidR="00223FB1">
              <w:rPr>
                <w:rFonts w:ascii="Arial" w:eastAsia="Times" w:hAnsi="Arial" w:cs="Arial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400" w:type="dxa"/>
            <w:vAlign w:val="bottom"/>
          </w:tcPr>
          <w:p w14:paraId="5107C199" w14:textId="77777777" w:rsidR="007B36AA" w:rsidRPr="00645EAA" w:rsidRDefault="00CE2AF3" w:rsidP="000346D2">
            <w:pPr>
              <w:ind w:right="98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1A3">
              <w:rPr>
                <w:rFonts w:ascii="Arial" w:eastAsia="Times" w:hAnsi="Arial" w:cs="Arial"/>
                <w:color w:val="808080" w:themeColor="background1" w:themeShade="80"/>
                <w:w w:val="98"/>
                <w:sz w:val="20"/>
                <w:szCs w:val="18"/>
              </w:rPr>
              <w:t>+52 1 811-588</w:t>
            </w:r>
            <w:r w:rsidR="0025707F">
              <w:rPr>
                <w:rFonts w:ascii="Arial" w:eastAsia="Times" w:hAnsi="Arial" w:cs="Arial"/>
                <w:color w:val="808080" w:themeColor="background1" w:themeShade="80"/>
                <w:w w:val="98"/>
                <w:sz w:val="20"/>
                <w:szCs w:val="18"/>
              </w:rPr>
              <w:t xml:space="preserve"> 9404</w:t>
            </w:r>
          </w:p>
        </w:tc>
        <w:tc>
          <w:tcPr>
            <w:tcW w:w="3274" w:type="dxa"/>
            <w:vAlign w:val="bottom"/>
          </w:tcPr>
          <w:p w14:paraId="319AF774" w14:textId="7B21FADE" w:rsidR="007B36AA" w:rsidRPr="00645EAA" w:rsidRDefault="00D10901" w:rsidP="00366403">
            <w:pPr>
              <w:jc w:val="right"/>
              <w:rPr>
                <w:rFonts w:ascii="Arial" w:hAnsi="Arial" w:cs="Arial"/>
                <w:color w:val="808080" w:themeColor="background1" w:themeShade="80"/>
                <w:sz w:val="19"/>
                <w:szCs w:val="19"/>
              </w:rPr>
            </w:pPr>
            <w:hyperlink r:id="rId7" w:history="1">
              <w:r w:rsidR="00223FB1" w:rsidRPr="00223FB1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http://www.linkedin.com/in/miguebazan</w:t>
              </w:r>
            </w:hyperlink>
          </w:p>
        </w:tc>
      </w:tr>
      <w:tr w:rsidR="00EE361D" w:rsidRPr="00645EAA" w14:paraId="6D92AC5E" w14:textId="77777777" w:rsidTr="00223FB1">
        <w:trPr>
          <w:trHeight w:val="284"/>
        </w:trPr>
        <w:tc>
          <w:tcPr>
            <w:tcW w:w="4260" w:type="dxa"/>
            <w:vAlign w:val="bottom"/>
          </w:tcPr>
          <w:p w14:paraId="0EA42874" w14:textId="1F40D5A3" w:rsidR="00EE361D" w:rsidRPr="00645EAA" w:rsidRDefault="00223FB1" w:rsidP="006815BD">
            <w:pPr>
              <w:spacing w:line="100" w:lineRule="exact"/>
              <w:ind w:left="23"/>
              <w:rPr>
                <w:rFonts w:ascii="Arial" w:eastAsia="Times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eastAsia="Times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4AB0AE1A" w14:textId="21B1482B" w:rsidR="00EE361D" w:rsidRPr="00645EAA" w:rsidRDefault="00EE361D" w:rsidP="006815BD">
            <w:pPr>
              <w:ind w:left="20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7713EB9E" w14:textId="06468498" w:rsidR="00EE361D" w:rsidRPr="00645EAA" w:rsidRDefault="00EE361D" w:rsidP="00EE361D">
            <w:pPr>
              <w:ind w:right="9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4" w:type="dxa"/>
            <w:vAlign w:val="bottom"/>
          </w:tcPr>
          <w:p w14:paraId="5242F3E0" w14:textId="789AB8F9" w:rsidR="00EE361D" w:rsidRPr="00645EAA" w:rsidRDefault="00D10901" w:rsidP="006815BD">
            <w:pPr>
              <w:jc w:val="right"/>
              <w:rPr>
                <w:rFonts w:ascii="Arial" w:hAnsi="Arial" w:cs="Arial"/>
                <w:color w:val="808080" w:themeColor="background1" w:themeShade="80"/>
                <w:sz w:val="19"/>
                <w:szCs w:val="19"/>
              </w:rPr>
            </w:pPr>
            <w:hyperlink r:id="rId8" w:history="1">
              <w:r w:rsidR="00EE361D" w:rsidRPr="00223FB1">
                <w:rPr>
                  <w:rStyle w:val="Hyperlink"/>
                  <w:rFonts w:ascii="Arial" w:eastAsia="Times" w:hAnsi="Arial" w:cs="Arial"/>
                  <w:sz w:val="18"/>
                  <w:szCs w:val="18"/>
                </w:rPr>
                <w:t>https://github.com/miguelbazan</w:t>
              </w:r>
            </w:hyperlink>
          </w:p>
        </w:tc>
      </w:tr>
    </w:tbl>
    <w:p w14:paraId="3D7611AD" w14:textId="77777777" w:rsidR="00F424F8" w:rsidRPr="00645EAA" w:rsidRDefault="00F424F8" w:rsidP="00130B36">
      <w:pPr>
        <w:spacing w:line="100" w:lineRule="exact"/>
        <w:ind w:left="720" w:right="1100"/>
        <w:rPr>
          <w:rFonts w:ascii="Arial" w:eastAsia="Times" w:hAnsi="Arial" w:cs="Arial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645EAA" w14:paraId="535D6A11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7590E992" w14:textId="77777777" w:rsidR="007B36AA" w:rsidRPr="00645EAA" w:rsidRDefault="007B36AA" w:rsidP="005D3631">
            <w:pPr>
              <w:spacing w:line="361" w:lineRule="exact"/>
              <w:rPr>
                <w:rFonts w:ascii="Arial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</w:rPr>
              <w:t>EDUCATION</w:t>
            </w:r>
          </w:p>
        </w:tc>
      </w:tr>
    </w:tbl>
    <w:p w14:paraId="41BAFAE6" w14:textId="77777777" w:rsidR="007B36AA" w:rsidRPr="00645EAA" w:rsidRDefault="007B36AA" w:rsidP="00130B36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:rsidRPr="00645EAA" w14:paraId="661956F3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3D381289" w14:textId="77777777" w:rsidR="00893330" w:rsidRPr="00645EAA" w:rsidRDefault="00CE2AF3" w:rsidP="00D744B3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b/>
                <w:bCs/>
              </w:rPr>
              <w:t>Tec de Monterrey (ITESM)</w:t>
            </w:r>
          </w:p>
        </w:tc>
        <w:tc>
          <w:tcPr>
            <w:tcW w:w="997" w:type="dxa"/>
            <w:vAlign w:val="bottom"/>
          </w:tcPr>
          <w:p w14:paraId="2B2BE877" w14:textId="77777777" w:rsidR="00893330" w:rsidRPr="00645EAA" w:rsidRDefault="00893330" w:rsidP="00D744B3">
            <w:pPr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4E81D6C6" w14:textId="3C29FEC7" w:rsidR="00893330" w:rsidRPr="00645EAA" w:rsidRDefault="00D10901" w:rsidP="0025707F">
            <w:pPr>
              <w:ind w:right="147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sz w:val="18"/>
              </w:rPr>
              <w:t>December</w:t>
            </w:r>
            <w:bookmarkStart w:id="0" w:name="_GoBack"/>
            <w:bookmarkEnd w:id="0"/>
            <w:r w:rsidR="00CE2AF3" w:rsidRPr="00645EAA">
              <w:rPr>
                <w:rFonts w:ascii="Arial" w:eastAsia="Times" w:hAnsi="Arial" w:cs="Arial"/>
                <w:sz w:val="18"/>
              </w:rPr>
              <w:t xml:space="preserve"> 201</w:t>
            </w:r>
            <w:r w:rsidR="0025707F">
              <w:rPr>
                <w:rFonts w:ascii="Arial" w:eastAsia="Times" w:hAnsi="Arial" w:cs="Arial"/>
                <w:sz w:val="18"/>
              </w:rPr>
              <w:t>9</w:t>
            </w:r>
          </w:p>
        </w:tc>
      </w:tr>
      <w:tr w:rsidR="00B22B9D" w:rsidRPr="00645EAA" w14:paraId="754CAA6E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5298D21" w14:textId="222C2540" w:rsidR="00B22B9D" w:rsidRPr="00645EAA" w:rsidRDefault="009300DB" w:rsidP="00D744B3">
            <w:pPr>
              <w:spacing w:line="250" w:lineRule="exact"/>
              <w:ind w:left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i/>
                <w:iCs/>
                <w:sz w:val="20"/>
                <w:szCs w:val="20"/>
              </w:rPr>
              <w:t>Bachelor</w:t>
            </w:r>
            <w:r w:rsidR="00CE2AF3" w:rsidRPr="00645EAA">
              <w:rPr>
                <w:rFonts w:ascii="Arial" w:eastAsia="Times" w:hAnsi="Arial" w:cs="Arial"/>
                <w:i/>
                <w:iCs/>
                <w:sz w:val="20"/>
                <w:szCs w:val="20"/>
              </w:rPr>
              <w:t xml:space="preserve"> in Computer Science</w:t>
            </w:r>
          </w:p>
        </w:tc>
        <w:tc>
          <w:tcPr>
            <w:tcW w:w="3407" w:type="dxa"/>
            <w:vAlign w:val="bottom"/>
          </w:tcPr>
          <w:p w14:paraId="5618178F" w14:textId="77777777" w:rsidR="00B22B9D" w:rsidRPr="00645EAA" w:rsidRDefault="00B22B9D" w:rsidP="00D744B3">
            <w:pPr>
              <w:spacing w:line="250" w:lineRule="exact"/>
              <w:ind w:left="20" w:right="147"/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</w:tbl>
    <w:p w14:paraId="193323DE" w14:textId="77777777" w:rsidR="00A647C0" w:rsidRPr="00645EAA" w:rsidRDefault="00A647C0" w:rsidP="00B22B9D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:rsidRPr="00645EAA" w14:paraId="74C02E3A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59F3B052" w14:textId="77777777" w:rsidR="007B36AA" w:rsidRPr="00645EAA" w:rsidRDefault="007B36AA" w:rsidP="005D3631">
            <w:pPr>
              <w:spacing w:line="361" w:lineRule="exact"/>
              <w:rPr>
                <w:rFonts w:ascii="Arial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</w:rPr>
              <w:t>WORK EXPERIENCE</w:t>
            </w:r>
          </w:p>
        </w:tc>
      </w:tr>
    </w:tbl>
    <w:p w14:paraId="0BBA4B41" w14:textId="77777777" w:rsidR="00F424F8" w:rsidRPr="00645EAA" w:rsidRDefault="00F424F8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A647C0" w:rsidRPr="00645EAA" w14:paraId="2321751F" w14:textId="77777777" w:rsidTr="0073741B">
        <w:trPr>
          <w:trHeight w:val="255"/>
        </w:trPr>
        <w:tc>
          <w:tcPr>
            <w:tcW w:w="3828" w:type="dxa"/>
          </w:tcPr>
          <w:p w14:paraId="04E5AA8C" w14:textId="73FB93A2" w:rsidR="00A647C0" w:rsidRPr="00645EAA" w:rsidRDefault="00821836" w:rsidP="00BD3020">
            <w:pPr>
              <w:rPr>
                <w:rFonts w:ascii="Arial" w:eastAsia="Times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Cs w:val="24"/>
              </w:rPr>
              <w:t>Carmar</w:t>
            </w:r>
            <w:r w:rsidR="0025707F">
              <w:rPr>
                <w:rFonts w:ascii="Arial" w:eastAsia="Times" w:hAnsi="Arial" w:cs="Arial"/>
                <w:b/>
                <w:bCs/>
                <w:szCs w:val="24"/>
              </w:rPr>
              <w:t xml:space="preserve"> Group</w:t>
            </w:r>
          </w:p>
        </w:tc>
        <w:tc>
          <w:tcPr>
            <w:tcW w:w="4110" w:type="dxa"/>
          </w:tcPr>
          <w:p w14:paraId="79CC7D98" w14:textId="77777777" w:rsidR="00A647C0" w:rsidRPr="00645EAA" w:rsidRDefault="00A647C0" w:rsidP="005D3631">
            <w:pPr>
              <w:rPr>
                <w:rFonts w:ascii="Arial" w:eastAsia="Times" w:hAnsi="Arial" w:cs="Arial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4FB2E06" w14:textId="77777777" w:rsidR="00A647C0" w:rsidRPr="00645EAA" w:rsidRDefault="003149BC" w:rsidP="003149BC">
            <w:pPr>
              <w:tabs>
                <w:tab w:val="left" w:pos="3294"/>
              </w:tabs>
              <w:ind w:left="-363" w:right="34"/>
              <w:jc w:val="righ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  <w:sz w:val="20"/>
                <w:szCs w:val="24"/>
                <w:lang w:val="pt-BR"/>
              </w:rPr>
              <w:t>Monterrey</w:t>
            </w:r>
            <w:r w:rsidR="000346D2" w:rsidRPr="00645EAA">
              <w:rPr>
                <w:rFonts w:ascii="Arial" w:eastAsia="Times" w:hAnsi="Arial" w:cs="Arial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Arial" w:eastAsia="Times" w:hAnsi="Arial" w:cs="Arial"/>
                <w:sz w:val="20"/>
                <w:szCs w:val="24"/>
                <w:lang w:val="pt-BR"/>
              </w:rPr>
              <w:t>Nuevo Le</w:t>
            </w:r>
            <w:r>
              <w:rPr>
                <w:rFonts w:ascii="Arial" w:eastAsia="Times" w:hAnsi="Arial" w:cs="Arial"/>
                <w:sz w:val="20"/>
                <w:szCs w:val="24"/>
                <w:lang w:val="es-MX"/>
              </w:rPr>
              <w:t>ón</w:t>
            </w:r>
            <w:r w:rsidR="000346D2" w:rsidRPr="00645EAA">
              <w:rPr>
                <w:rFonts w:ascii="Arial" w:eastAsia="Times" w:hAnsi="Arial" w:cs="Arial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Arial" w:eastAsia="Times" w:hAnsi="Arial" w:cs="Arial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645EAA" w14:paraId="30B7935A" w14:textId="77777777" w:rsidTr="007B6E13">
        <w:tc>
          <w:tcPr>
            <w:tcW w:w="3828" w:type="dxa"/>
          </w:tcPr>
          <w:p w14:paraId="5596F10A" w14:textId="216408A2" w:rsidR="007A15A9" w:rsidRPr="007A15A9" w:rsidRDefault="009300DB" w:rsidP="001E2660">
            <w:pPr>
              <w:rPr>
                <w:rFonts w:ascii="Arial" w:eastAsia="Times" w:hAnsi="Arial" w:cs="Arial"/>
                <w:bCs/>
                <w:i/>
                <w:sz w:val="20"/>
                <w:szCs w:val="24"/>
              </w:rPr>
            </w:pPr>
            <w:r>
              <w:rPr>
                <w:rFonts w:ascii="Arial" w:eastAsia="Times" w:hAnsi="Arial" w:cs="Arial"/>
                <w:bCs/>
                <w:i/>
                <w:sz w:val="20"/>
                <w:szCs w:val="24"/>
              </w:rPr>
              <w:t xml:space="preserve">IT </w:t>
            </w:r>
            <w:r w:rsidR="0073741B">
              <w:rPr>
                <w:rFonts w:ascii="Arial" w:eastAsia="Times" w:hAnsi="Arial" w:cs="Arial"/>
                <w:bCs/>
                <w:i/>
                <w:sz w:val="20"/>
                <w:szCs w:val="24"/>
              </w:rPr>
              <w:t xml:space="preserve">Dept. manager, Back-end </w:t>
            </w:r>
            <w:r>
              <w:rPr>
                <w:rFonts w:ascii="Arial" w:eastAsia="Times" w:hAnsi="Arial" w:cs="Arial"/>
                <w:bCs/>
                <w:i/>
                <w:sz w:val="20"/>
                <w:szCs w:val="24"/>
              </w:rPr>
              <w:t>developer</w:t>
            </w:r>
          </w:p>
        </w:tc>
        <w:tc>
          <w:tcPr>
            <w:tcW w:w="4110" w:type="dxa"/>
          </w:tcPr>
          <w:p w14:paraId="1AA9F11D" w14:textId="77777777" w:rsidR="00A44BFA" w:rsidRPr="00645EAA" w:rsidRDefault="00A44BFA" w:rsidP="005D363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0493AF45" w14:textId="18FA93A1" w:rsidR="00A44BFA" w:rsidRPr="00645EAA" w:rsidRDefault="0073741B" w:rsidP="005D3631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  <w:sz w:val="20"/>
                <w:szCs w:val="24"/>
              </w:rPr>
            </w:pPr>
            <w:r>
              <w:rPr>
                <w:rFonts w:ascii="Arial" w:eastAsia="Times" w:hAnsi="Arial" w:cs="Arial"/>
                <w:sz w:val="18"/>
                <w:szCs w:val="24"/>
              </w:rPr>
              <w:t>August</w:t>
            </w:r>
            <w:r w:rsidR="008A62A7">
              <w:rPr>
                <w:rFonts w:ascii="Arial" w:eastAsia="Times" w:hAnsi="Arial" w:cs="Arial"/>
                <w:sz w:val="18"/>
                <w:szCs w:val="24"/>
              </w:rPr>
              <w:t xml:space="preserve"> 2017</w:t>
            </w:r>
            <w:r w:rsidR="003149BC">
              <w:rPr>
                <w:rFonts w:ascii="Arial" w:eastAsia="Times" w:hAnsi="Arial" w:cs="Arial"/>
                <w:sz w:val="18"/>
                <w:szCs w:val="24"/>
              </w:rPr>
              <w:t xml:space="preserve"> </w:t>
            </w:r>
            <w:r w:rsidR="008A62A7">
              <w:rPr>
                <w:rFonts w:ascii="Arial" w:eastAsia="Times" w:hAnsi="Arial" w:cs="Arial"/>
                <w:sz w:val="18"/>
                <w:szCs w:val="24"/>
              </w:rPr>
              <w:t>–</w:t>
            </w:r>
            <w:r w:rsidR="003149BC">
              <w:rPr>
                <w:rFonts w:ascii="Arial" w:eastAsia="Times" w:hAnsi="Arial" w:cs="Arial"/>
                <w:sz w:val="18"/>
                <w:szCs w:val="24"/>
              </w:rPr>
              <w:t xml:space="preserve"> </w:t>
            </w:r>
            <w:r w:rsidR="0010652A">
              <w:rPr>
                <w:rFonts w:ascii="Arial" w:eastAsia="Times" w:hAnsi="Arial" w:cs="Arial"/>
                <w:sz w:val="18"/>
                <w:szCs w:val="24"/>
              </w:rPr>
              <w:t>March 2018</w:t>
            </w:r>
          </w:p>
        </w:tc>
      </w:tr>
      <w:tr w:rsidR="00A647C0" w:rsidRPr="00645EAA" w14:paraId="400C6FFF" w14:textId="77777777" w:rsidTr="00BC2788">
        <w:trPr>
          <w:trHeight w:val="1136"/>
        </w:trPr>
        <w:tc>
          <w:tcPr>
            <w:tcW w:w="10915" w:type="dxa"/>
            <w:gridSpan w:val="3"/>
            <w:vAlign w:val="center"/>
          </w:tcPr>
          <w:p w14:paraId="0D9CC0C2" w14:textId="0CB9468A" w:rsidR="00A647C0" w:rsidRPr="0061437A" w:rsidRDefault="009300DB" w:rsidP="0061437A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1"/>
                <w:szCs w:val="24"/>
              </w:rPr>
              <w:t>In charge of all TI matters of the company</w:t>
            </w:r>
          </w:p>
          <w:p w14:paraId="519B9CE1" w14:textId="41181928" w:rsidR="0061437A" w:rsidRPr="007A15A9" w:rsidRDefault="001D2E35" w:rsidP="002529B9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4"/>
              </w:rPr>
              <w:t>Project manager of every software project development</w:t>
            </w:r>
          </w:p>
          <w:p w14:paraId="4BCC1C7E" w14:textId="3DEC8A4A" w:rsidR="007A15A9" w:rsidRPr="003B1567" w:rsidRDefault="001D2E35" w:rsidP="009300DB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4"/>
              </w:rPr>
              <w:t xml:space="preserve">Developing </w:t>
            </w:r>
            <w:r w:rsidR="003B1567">
              <w:rPr>
                <w:rFonts w:ascii="Arial" w:eastAsia="Times" w:hAnsi="Arial" w:cs="Arial"/>
                <w:sz w:val="20"/>
                <w:szCs w:val="24"/>
              </w:rPr>
              <w:t>a web tracking sy</w:t>
            </w:r>
            <w:r w:rsidR="00590E04">
              <w:rPr>
                <w:rFonts w:ascii="Arial" w:eastAsia="Times" w:hAnsi="Arial" w:cs="Arial"/>
                <w:sz w:val="20"/>
                <w:szCs w:val="24"/>
              </w:rPr>
              <w:t>stem for the company, handling 10,</w:t>
            </w:r>
            <w:r w:rsidR="003B1567">
              <w:rPr>
                <w:rFonts w:ascii="Arial" w:eastAsia="Times" w:hAnsi="Arial" w:cs="Arial"/>
                <w:sz w:val="20"/>
                <w:szCs w:val="24"/>
              </w:rPr>
              <w:t>000 daily active packages</w:t>
            </w:r>
          </w:p>
          <w:p w14:paraId="40BAC62C" w14:textId="77777777" w:rsidR="003B1567" w:rsidRPr="003B1567" w:rsidRDefault="003B1567" w:rsidP="009300DB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4"/>
              </w:rPr>
              <w:t>The web app reduced the work force from 6 people to 1 person</w:t>
            </w:r>
          </w:p>
          <w:p w14:paraId="59DE4BBD" w14:textId="544EC874" w:rsidR="00BC2788" w:rsidRPr="00BC2788" w:rsidRDefault="003B1567" w:rsidP="00BC2788">
            <w:pPr>
              <w:pStyle w:val="ListParagraph"/>
              <w:numPr>
                <w:ilvl w:val="0"/>
                <w:numId w:val="4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4"/>
              </w:rPr>
              <w:t>ASP.NET, SQL, C#</w:t>
            </w:r>
          </w:p>
        </w:tc>
      </w:tr>
    </w:tbl>
    <w:p w14:paraId="3831576A" w14:textId="77777777" w:rsidR="00130B36" w:rsidRDefault="00130B36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p w14:paraId="57F345D0" w14:textId="77777777" w:rsidR="0044298A" w:rsidRPr="00645EAA" w:rsidRDefault="0044298A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44298A" w:rsidRPr="00645EAA" w14:paraId="36BE9104" w14:textId="77777777" w:rsidTr="00A90626">
        <w:tc>
          <w:tcPr>
            <w:tcW w:w="3828" w:type="dxa"/>
          </w:tcPr>
          <w:p w14:paraId="2ACA2145" w14:textId="77777777" w:rsidR="0044298A" w:rsidRPr="00645EAA" w:rsidRDefault="0044298A" w:rsidP="00A90626">
            <w:pPr>
              <w:ind w:right="-428"/>
              <w:rPr>
                <w:rFonts w:ascii="Arial" w:eastAsia="Times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Cs w:val="24"/>
              </w:rPr>
              <w:t>General Electric</w:t>
            </w:r>
            <w:r w:rsidR="00B928EA">
              <w:rPr>
                <w:rFonts w:ascii="Arial" w:eastAsia="Times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eastAsia="Times" w:hAnsi="Arial" w:cs="Arial"/>
                <w:b/>
                <w:bCs/>
                <w:szCs w:val="24"/>
              </w:rPr>
              <w:t>– Medical S</w:t>
            </w:r>
            <w:r w:rsidRPr="00645EAA">
              <w:rPr>
                <w:rFonts w:ascii="Arial" w:eastAsia="Times" w:hAnsi="Arial" w:cs="Arial"/>
                <w:b/>
                <w:bCs/>
                <w:szCs w:val="24"/>
              </w:rPr>
              <w:t>ystems</w:t>
            </w:r>
          </w:p>
        </w:tc>
        <w:tc>
          <w:tcPr>
            <w:tcW w:w="4110" w:type="dxa"/>
          </w:tcPr>
          <w:p w14:paraId="276B0C57" w14:textId="77777777" w:rsidR="0044298A" w:rsidRPr="00645EAA" w:rsidRDefault="0044298A" w:rsidP="00B928EA">
            <w:pPr>
              <w:ind w:left="3038"/>
              <w:rPr>
                <w:rFonts w:ascii="Arial" w:eastAsia="Times" w:hAnsi="Arial" w:cs="Arial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0C528E4" w14:textId="77777777" w:rsidR="0044298A" w:rsidRPr="00645EAA" w:rsidRDefault="0044298A" w:rsidP="00A90626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  <w:sz w:val="18"/>
                <w:lang w:val="pt-BR"/>
              </w:rPr>
            </w:pPr>
            <w:r w:rsidRPr="00645EAA">
              <w:rPr>
                <w:rFonts w:ascii="Arial" w:eastAsia="Times" w:hAnsi="Arial" w:cs="Arial"/>
                <w:sz w:val="20"/>
                <w:szCs w:val="24"/>
                <w:lang w:val="pt-BR"/>
              </w:rPr>
              <w:t>Apodaca, Nuevo León, México</w:t>
            </w:r>
          </w:p>
        </w:tc>
      </w:tr>
      <w:tr w:rsidR="0044298A" w:rsidRPr="00645EAA" w14:paraId="6FCEBEB4" w14:textId="77777777" w:rsidTr="00A90626">
        <w:tc>
          <w:tcPr>
            <w:tcW w:w="3828" w:type="dxa"/>
          </w:tcPr>
          <w:p w14:paraId="47CE064B" w14:textId="77777777" w:rsidR="0044298A" w:rsidRPr="00645EAA" w:rsidRDefault="0044298A" w:rsidP="00A90626">
            <w:pPr>
              <w:rPr>
                <w:rFonts w:ascii="Arial" w:eastAsia="Times" w:hAnsi="Arial" w:cs="Arial"/>
                <w:bCs/>
                <w:i/>
                <w:szCs w:val="24"/>
              </w:rPr>
            </w:pPr>
            <w:r w:rsidRPr="00645EAA">
              <w:rPr>
                <w:rFonts w:ascii="Arial" w:eastAsia="Times" w:hAnsi="Arial" w:cs="Arial"/>
                <w:bCs/>
                <w:i/>
                <w:sz w:val="20"/>
                <w:szCs w:val="24"/>
              </w:rPr>
              <w:t>Software Engineer Intern</w:t>
            </w:r>
          </w:p>
        </w:tc>
        <w:tc>
          <w:tcPr>
            <w:tcW w:w="4110" w:type="dxa"/>
          </w:tcPr>
          <w:p w14:paraId="45D43BCB" w14:textId="77777777" w:rsidR="0044298A" w:rsidRPr="00645EAA" w:rsidRDefault="0044298A" w:rsidP="00A90626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A06BEB2" w14:textId="58C97750" w:rsidR="0044298A" w:rsidRPr="00645EAA" w:rsidRDefault="00821836" w:rsidP="00821836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  <w:sz w:val="20"/>
                <w:szCs w:val="24"/>
                <w:lang w:val="pt-BR"/>
              </w:rPr>
            </w:pPr>
            <w:r>
              <w:rPr>
                <w:rFonts w:ascii="Arial" w:eastAsia="Times" w:hAnsi="Arial" w:cs="Arial"/>
                <w:sz w:val="18"/>
                <w:szCs w:val="24"/>
                <w:lang w:val="pt-BR"/>
              </w:rPr>
              <w:t>May</w:t>
            </w:r>
            <w:r w:rsidR="0044298A" w:rsidRPr="00645EAA">
              <w:rPr>
                <w:rFonts w:ascii="Arial" w:eastAsia="Times" w:hAnsi="Arial" w:cs="Arial"/>
                <w:sz w:val="18"/>
                <w:szCs w:val="24"/>
                <w:lang w:val="pt-BR"/>
              </w:rPr>
              <w:t xml:space="preserve"> 2016 </w:t>
            </w:r>
            <w:r w:rsidR="0044298A">
              <w:rPr>
                <w:rFonts w:ascii="Arial" w:eastAsia="Times" w:hAnsi="Arial" w:cs="Arial"/>
                <w:sz w:val="18"/>
                <w:szCs w:val="24"/>
                <w:lang w:val="pt-BR"/>
              </w:rPr>
              <w:t>–</w:t>
            </w:r>
            <w:r w:rsidR="0044298A" w:rsidRPr="00645EAA">
              <w:rPr>
                <w:rFonts w:ascii="Arial" w:eastAsia="Times" w:hAnsi="Arial" w:cs="Arial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Arial" w:eastAsia="Times" w:hAnsi="Arial" w:cs="Arial"/>
                <w:sz w:val="18"/>
                <w:szCs w:val="24"/>
                <w:lang w:val="pt-BR"/>
              </w:rPr>
              <w:t>August</w:t>
            </w:r>
            <w:r w:rsidR="0044298A">
              <w:rPr>
                <w:rFonts w:ascii="Arial" w:eastAsia="Times" w:hAnsi="Arial" w:cs="Arial"/>
                <w:sz w:val="18"/>
                <w:szCs w:val="24"/>
                <w:lang w:val="pt-BR"/>
              </w:rPr>
              <w:t xml:space="preserve"> 2016</w:t>
            </w:r>
          </w:p>
        </w:tc>
      </w:tr>
      <w:tr w:rsidR="0044298A" w:rsidRPr="00645EAA" w14:paraId="35A34E56" w14:textId="77777777" w:rsidTr="003B1567">
        <w:trPr>
          <w:trHeight w:val="660"/>
        </w:trPr>
        <w:tc>
          <w:tcPr>
            <w:tcW w:w="10915" w:type="dxa"/>
            <w:gridSpan w:val="3"/>
            <w:vAlign w:val="center"/>
          </w:tcPr>
          <w:p w14:paraId="6976EBF6" w14:textId="37F8CBB8" w:rsidR="0058471A" w:rsidRDefault="002C4FB5" w:rsidP="0058471A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eveloped</w:t>
            </w:r>
            <w:r w:rsidR="0058471A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73741B">
              <w:rPr>
                <w:rFonts w:ascii="Arial" w:eastAsia="Times" w:hAnsi="Arial" w:cs="Arial"/>
                <w:sz w:val="20"/>
                <w:szCs w:val="20"/>
              </w:rPr>
              <w:t xml:space="preserve">a </w:t>
            </w:r>
            <w:r w:rsidR="0058471A">
              <w:rPr>
                <w:rFonts w:ascii="Arial" w:eastAsia="Times" w:hAnsi="Arial" w:cs="Arial"/>
                <w:sz w:val="20"/>
                <w:szCs w:val="20"/>
              </w:rPr>
              <w:t>web a</w:t>
            </w:r>
            <w:r w:rsidR="0044298A" w:rsidRPr="00645EAA">
              <w:rPr>
                <w:rFonts w:ascii="Arial" w:eastAsia="Times" w:hAnsi="Arial" w:cs="Arial"/>
                <w:sz w:val="20"/>
                <w:szCs w:val="20"/>
              </w:rPr>
              <w:t xml:space="preserve">pplication </w:t>
            </w:r>
            <w:r w:rsidR="0058471A">
              <w:rPr>
                <w:rFonts w:ascii="Arial" w:eastAsia="Times" w:hAnsi="Arial" w:cs="Arial"/>
                <w:sz w:val="20"/>
                <w:szCs w:val="20"/>
              </w:rPr>
              <w:t>to improve productivity in</w:t>
            </w:r>
            <w:r w:rsidR="004C21DB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58471A">
              <w:rPr>
                <w:rFonts w:ascii="Arial" w:eastAsia="Times" w:hAnsi="Arial" w:cs="Arial"/>
                <w:sz w:val="20"/>
                <w:szCs w:val="20"/>
              </w:rPr>
              <w:t>the</w:t>
            </w:r>
            <w:r w:rsidR="004C21DB">
              <w:rPr>
                <w:rFonts w:ascii="Arial" w:eastAsia="Times" w:hAnsi="Arial" w:cs="Arial"/>
                <w:sz w:val="20"/>
                <w:szCs w:val="20"/>
              </w:rPr>
              <w:t xml:space="preserve"> production area</w:t>
            </w:r>
          </w:p>
          <w:p w14:paraId="12471DDA" w14:textId="0F029BDA" w:rsidR="000E166F" w:rsidRDefault="000E166F" w:rsidP="0058471A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  <w:szCs w:val="20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 xml:space="preserve">Main </w:t>
            </w:r>
            <w:r w:rsidR="00491C19">
              <w:rPr>
                <w:rFonts w:ascii="Arial" w:eastAsia="Times" w:hAnsi="Arial" w:cs="Arial"/>
                <w:sz w:val="20"/>
                <w:szCs w:val="20"/>
              </w:rPr>
              <w:t>app reduced idle time in the production lines in a 90% saving ar</w:t>
            </w:r>
            <w:r w:rsidR="004C21DB">
              <w:rPr>
                <w:rFonts w:ascii="Arial" w:eastAsia="Times" w:hAnsi="Arial" w:cs="Arial"/>
                <w:sz w:val="20"/>
                <w:szCs w:val="20"/>
              </w:rPr>
              <w:t>ound 200,000 USD the first year</w:t>
            </w:r>
          </w:p>
          <w:p w14:paraId="4D50F3BC" w14:textId="7543B232" w:rsidR="0044298A" w:rsidRPr="00645EAA" w:rsidRDefault="0044298A" w:rsidP="001D2E35">
            <w:pPr>
              <w:pStyle w:val="ListParagraph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sz w:val="20"/>
                <w:szCs w:val="20"/>
              </w:rPr>
              <w:t>ASP.NET</w:t>
            </w:r>
            <w:r w:rsidR="0071546B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1D2E35">
              <w:rPr>
                <w:rFonts w:ascii="Arial" w:eastAsia="Times" w:hAnsi="Arial" w:cs="Arial"/>
                <w:sz w:val="20"/>
                <w:szCs w:val="20"/>
              </w:rPr>
              <w:t xml:space="preserve">Web Forms, </w:t>
            </w:r>
            <w:r w:rsidRPr="00645EAA">
              <w:rPr>
                <w:rFonts w:ascii="Arial" w:eastAsia="Times" w:hAnsi="Arial" w:cs="Arial"/>
                <w:sz w:val="20"/>
                <w:szCs w:val="20"/>
              </w:rPr>
              <w:t>SQL, and C#</w:t>
            </w:r>
          </w:p>
        </w:tc>
      </w:tr>
    </w:tbl>
    <w:p w14:paraId="55010751" w14:textId="77777777" w:rsidR="0044298A" w:rsidRPr="00645EAA" w:rsidRDefault="0044298A" w:rsidP="00B14EAC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645EAA" w14:paraId="633F1887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2382929B" w14:textId="77777777" w:rsidR="00130B36" w:rsidRPr="00645EAA" w:rsidRDefault="00130B36" w:rsidP="005D3631">
            <w:pPr>
              <w:spacing w:line="361" w:lineRule="exact"/>
              <w:rPr>
                <w:rFonts w:ascii="Arial" w:hAnsi="Arial" w:cs="Arial"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</w:rPr>
              <w:t>MAJOR PROJECTS</w:t>
            </w:r>
          </w:p>
        </w:tc>
      </w:tr>
    </w:tbl>
    <w:p w14:paraId="069CD32E" w14:textId="77777777" w:rsidR="00B14EAC" w:rsidRPr="00645EAA" w:rsidRDefault="00B14EAC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RPr="00645EAA" w14:paraId="06CD2C35" w14:textId="77777777" w:rsidTr="007B6E13">
        <w:tc>
          <w:tcPr>
            <w:tcW w:w="3828" w:type="dxa"/>
          </w:tcPr>
          <w:p w14:paraId="495E40E9" w14:textId="77777777" w:rsidR="00B14EAC" w:rsidRPr="00645EAA" w:rsidRDefault="0025707F" w:rsidP="005D3631">
            <w:pPr>
              <w:rPr>
                <w:rFonts w:ascii="Arial" w:eastAsia="Times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Cs w:val="24"/>
              </w:rPr>
              <w:t>DeriLearn</w:t>
            </w:r>
          </w:p>
        </w:tc>
        <w:tc>
          <w:tcPr>
            <w:tcW w:w="5103" w:type="dxa"/>
          </w:tcPr>
          <w:p w14:paraId="3FED0323" w14:textId="77777777" w:rsidR="00B14EAC" w:rsidRPr="00645EAA" w:rsidRDefault="00B14EAC" w:rsidP="00900817">
            <w:pPr>
              <w:rPr>
                <w:rFonts w:ascii="Arial" w:eastAsia="Times" w:hAnsi="Arial" w:cs="Arial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9E1D0D" w14:textId="77777777" w:rsidR="00B14EAC" w:rsidRPr="00645EAA" w:rsidRDefault="004E2676" w:rsidP="00BD3020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  <w:sz w:val="18"/>
                <w:szCs w:val="24"/>
              </w:rPr>
              <w:t>201</w:t>
            </w:r>
            <w:r w:rsidR="0025707F">
              <w:rPr>
                <w:rFonts w:ascii="Arial" w:eastAsia="Times" w:hAnsi="Arial" w:cs="Arial"/>
                <w:sz w:val="18"/>
                <w:szCs w:val="24"/>
              </w:rPr>
              <w:t>7</w:t>
            </w:r>
          </w:p>
        </w:tc>
      </w:tr>
      <w:tr w:rsidR="000607A7" w:rsidRPr="00645EAA" w14:paraId="23D3CE49" w14:textId="77777777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14:paraId="08258E61" w14:textId="316984D1" w:rsidR="000607A7" w:rsidRPr="00645EAA" w:rsidRDefault="0073741B" w:rsidP="0073741B">
            <w:p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  <w:szCs w:val="24"/>
              </w:rPr>
            </w:pPr>
            <w:r>
              <w:rPr>
                <w:rFonts w:ascii="Arial" w:eastAsia="Times" w:hAnsi="Arial" w:cs="Arial"/>
                <w:i/>
                <w:sz w:val="20"/>
                <w:szCs w:val="20"/>
              </w:rPr>
              <w:t>Mobile app for E-learning</w:t>
            </w:r>
            <w:r w:rsidR="00B90D4F">
              <w:rPr>
                <w:rFonts w:ascii="Arial" w:eastAsia="Times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Times" w:hAnsi="Arial" w:cs="Arial"/>
                <w:i/>
                <w:sz w:val="20"/>
                <w:szCs w:val="20"/>
              </w:rPr>
              <w:t>ITESM center</w:t>
            </w:r>
          </w:p>
        </w:tc>
      </w:tr>
      <w:tr w:rsidR="00B14EAC" w:rsidRPr="00645EAA" w14:paraId="33C4A72C" w14:textId="77777777" w:rsidTr="0058779B">
        <w:trPr>
          <w:trHeight w:val="437"/>
        </w:trPr>
        <w:tc>
          <w:tcPr>
            <w:tcW w:w="10915" w:type="dxa"/>
            <w:gridSpan w:val="3"/>
            <w:vAlign w:val="center"/>
          </w:tcPr>
          <w:p w14:paraId="0F9D93CD" w14:textId="0AE6E877" w:rsidR="00B90D4F" w:rsidRPr="0073741B" w:rsidRDefault="004E2676" w:rsidP="0073741B">
            <w:pPr>
              <w:pStyle w:val="ListParagraph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esigned and d</w:t>
            </w:r>
            <w:r w:rsidR="00B90D4F">
              <w:rPr>
                <w:rFonts w:ascii="Arial" w:eastAsia="Times" w:hAnsi="Arial" w:cs="Arial"/>
                <w:sz w:val="20"/>
                <w:szCs w:val="20"/>
              </w:rPr>
              <w:t>eve</w:t>
            </w:r>
            <w:r w:rsidR="0073741B">
              <w:rPr>
                <w:rFonts w:ascii="Arial" w:eastAsia="Times" w:hAnsi="Arial" w:cs="Arial"/>
                <w:sz w:val="20"/>
                <w:szCs w:val="20"/>
              </w:rPr>
              <w:t>loped an iOS app with</w:t>
            </w:r>
            <w:r w:rsidR="0025707F" w:rsidRPr="0073741B">
              <w:rPr>
                <w:rFonts w:ascii="Arial" w:eastAsia="Times" w:hAnsi="Arial" w:cs="Arial"/>
                <w:sz w:val="20"/>
                <w:szCs w:val="20"/>
              </w:rPr>
              <w:t xml:space="preserve"> Swift</w:t>
            </w:r>
            <w:r w:rsidR="0073741B">
              <w:rPr>
                <w:rFonts w:ascii="Arial" w:eastAsia="Times" w:hAnsi="Arial" w:cs="Arial"/>
                <w:sz w:val="20"/>
                <w:szCs w:val="20"/>
              </w:rPr>
              <w:t xml:space="preserve"> 3</w:t>
            </w:r>
          </w:p>
          <w:p w14:paraId="3963DF1A" w14:textId="77777777" w:rsidR="00B14EAC" w:rsidRPr="0058779B" w:rsidRDefault="00785354" w:rsidP="00B90D4F">
            <w:pPr>
              <w:pStyle w:val="ListParagraph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App for learning and practicing derivatives</w:t>
            </w:r>
          </w:p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103"/>
              <w:gridCol w:w="1984"/>
            </w:tblGrid>
            <w:tr w:rsidR="0058779B" w:rsidRPr="00645EAA" w14:paraId="73D5B0C9" w14:textId="77777777" w:rsidTr="006815BD">
              <w:tc>
                <w:tcPr>
                  <w:tcW w:w="3828" w:type="dxa"/>
                </w:tcPr>
                <w:p w14:paraId="52A8F151" w14:textId="2505D629" w:rsidR="0058779B" w:rsidRPr="00645EAA" w:rsidRDefault="00B31FC4" w:rsidP="006815BD">
                  <w:pPr>
                    <w:rPr>
                      <w:rFonts w:ascii="Arial" w:eastAsia="Times" w:hAnsi="Arial" w:cs="Arial"/>
                      <w:sz w:val="18"/>
                      <w:szCs w:val="20"/>
                    </w:rPr>
                  </w:pPr>
                  <w:r>
                    <w:rPr>
                      <w:rFonts w:ascii="Arial" w:eastAsia="Times" w:hAnsi="Arial" w:cs="Arial"/>
                      <w:b/>
                      <w:bCs/>
                      <w:szCs w:val="24"/>
                    </w:rPr>
                    <w:t>Capello</w:t>
                  </w:r>
                </w:p>
              </w:tc>
              <w:tc>
                <w:tcPr>
                  <w:tcW w:w="5103" w:type="dxa"/>
                </w:tcPr>
                <w:p w14:paraId="363E9BB9" w14:textId="77777777" w:rsidR="0058779B" w:rsidRPr="00645EAA" w:rsidRDefault="0058779B" w:rsidP="006815BD">
                  <w:pPr>
                    <w:rPr>
                      <w:rFonts w:ascii="Arial" w:eastAsia="Times" w:hAnsi="Arial" w:cs="Arial"/>
                      <w:sz w:val="18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AE8E63F" w14:textId="0C6AF4EC" w:rsidR="0058779B" w:rsidRPr="00645EAA" w:rsidRDefault="0058779B" w:rsidP="0058779B">
                  <w:pPr>
                    <w:tabs>
                      <w:tab w:val="left" w:pos="3294"/>
                    </w:tabs>
                    <w:ind w:right="34"/>
                    <w:jc w:val="center"/>
                    <w:rPr>
                      <w:rFonts w:ascii="Arial" w:eastAsia="Times" w:hAnsi="Arial" w:cs="Arial"/>
                    </w:rPr>
                  </w:pPr>
                  <w:r>
                    <w:rPr>
                      <w:rFonts w:ascii="Arial" w:eastAsia="Times" w:hAnsi="Arial" w:cs="Arial"/>
                      <w:sz w:val="18"/>
                      <w:szCs w:val="24"/>
                    </w:rPr>
                    <w:t xml:space="preserve">                  2017</w:t>
                  </w:r>
                </w:p>
              </w:tc>
            </w:tr>
            <w:tr w:rsidR="0058779B" w:rsidRPr="00645EAA" w14:paraId="65E89143" w14:textId="77777777" w:rsidTr="006815BD">
              <w:trPr>
                <w:trHeight w:val="284"/>
              </w:trPr>
              <w:tc>
                <w:tcPr>
                  <w:tcW w:w="10915" w:type="dxa"/>
                  <w:gridSpan w:val="3"/>
                  <w:vAlign w:val="center"/>
                </w:tcPr>
                <w:p w14:paraId="67EC0E2C" w14:textId="525FA3AD" w:rsidR="0058779B" w:rsidRPr="00645EAA" w:rsidRDefault="001A6794" w:rsidP="006815BD">
                  <w:pPr>
                    <w:tabs>
                      <w:tab w:val="left" w:pos="3294"/>
                    </w:tabs>
                    <w:ind w:right="34"/>
                    <w:rPr>
                      <w:rFonts w:ascii="Arial" w:eastAsia="Times" w:hAnsi="Arial" w:cs="Arial"/>
                      <w:sz w:val="20"/>
                      <w:szCs w:val="24"/>
                    </w:rPr>
                  </w:pPr>
                  <w:r>
                    <w:rPr>
                      <w:rFonts w:ascii="Arial" w:eastAsia="Times" w:hAnsi="Arial" w:cs="Arial"/>
                      <w:i/>
                      <w:sz w:val="20"/>
                      <w:szCs w:val="20"/>
                    </w:rPr>
                    <w:t>Web app start up</w:t>
                  </w:r>
                  <w:r w:rsidR="00B31FC4">
                    <w:rPr>
                      <w:rFonts w:ascii="Arial" w:eastAsia="Times" w:hAnsi="Arial" w:cs="Arial"/>
                      <w:i/>
                      <w:sz w:val="20"/>
                      <w:szCs w:val="20"/>
                    </w:rPr>
                    <w:t xml:space="preserve"> for food delivery</w:t>
                  </w:r>
                </w:p>
              </w:tc>
            </w:tr>
            <w:tr w:rsidR="0058779B" w:rsidRPr="00645EAA" w14:paraId="744D3444" w14:textId="77777777" w:rsidTr="006815BD">
              <w:trPr>
                <w:trHeight w:val="365"/>
              </w:trPr>
              <w:tc>
                <w:tcPr>
                  <w:tcW w:w="10915" w:type="dxa"/>
                  <w:gridSpan w:val="3"/>
                  <w:vAlign w:val="center"/>
                </w:tcPr>
                <w:p w14:paraId="2619AB08" w14:textId="0C146AEF" w:rsidR="0058779B" w:rsidRPr="0073741B" w:rsidRDefault="001A6794" w:rsidP="006815BD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294"/>
                    </w:tabs>
                    <w:ind w:right="34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" w:hAnsi="Arial" w:cs="Arial"/>
                      <w:sz w:val="20"/>
                      <w:szCs w:val="24"/>
                    </w:rPr>
                    <w:t>Back end developer</w:t>
                  </w:r>
                </w:p>
                <w:p w14:paraId="41C316C4" w14:textId="6D62BB9B" w:rsidR="0058779B" w:rsidRPr="00645EAA" w:rsidRDefault="001A6794" w:rsidP="006815BD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294"/>
                    </w:tabs>
                    <w:ind w:right="34"/>
                    <w:rPr>
                      <w:rFonts w:ascii="Arial" w:eastAsia="Times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" w:hAnsi="Arial" w:cs="Arial"/>
                      <w:sz w:val="20"/>
                      <w:szCs w:val="20"/>
                    </w:rPr>
                    <w:t>In charge of startup administration</w:t>
                  </w:r>
                </w:p>
              </w:tc>
            </w:tr>
          </w:tbl>
          <w:p w14:paraId="2B3BE4C8" w14:textId="177E1140" w:rsidR="0058779B" w:rsidRPr="0058779B" w:rsidRDefault="0058779B" w:rsidP="0058779B">
            <w:p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</w:p>
        </w:tc>
      </w:tr>
    </w:tbl>
    <w:p w14:paraId="1A4E06A6" w14:textId="77777777" w:rsidR="00B14EAC" w:rsidRPr="00645EAA" w:rsidRDefault="00B14EAC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RPr="00645EAA" w14:paraId="2999B6BD" w14:textId="77777777" w:rsidTr="007B6E13">
        <w:tc>
          <w:tcPr>
            <w:tcW w:w="3828" w:type="dxa"/>
          </w:tcPr>
          <w:p w14:paraId="3E61C29B" w14:textId="77777777" w:rsidR="00B14EAC" w:rsidRPr="00645EAA" w:rsidRDefault="00ED3707" w:rsidP="005D3631">
            <w:pPr>
              <w:rPr>
                <w:rFonts w:ascii="Arial" w:eastAsia="Times" w:hAnsi="Arial" w:cs="Arial"/>
                <w:sz w:val="18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Cs w:val="24"/>
              </w:rPr>
              <w:t>Event-it</w:t>
            </w:r>
          </w:p>
        </w:tc>
        <w:tc>
          <w:tcPr>
            <w:tcW w:w="5103" w:type="dxa"/>
          </w:tcPr>
          <w:p w14:paraId="477385E8" w14:textId="77777777" w:rsidR="00B14EAC" w:rsidRPr="00645EAA" w:rsidRDefault="00B14EAC" w:rsidP="00900817">
            <w:pPr>
              <w:rPr>
                <w:rFonts w:ascii="Arial" w:eastAsia="Times" w:hAnsi="Arial" w:cs="Arial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E4E7B4" w14:textId="77777777" w:rsidR="00B14EAC" w:rsidRPr="00645EAA" w:rsidRDefault="004E2676" w:rsidP="00BD3020">
            <w:pPr>
              <w:tabs>
                <w:tab w:val="left" w:pos="3294"/>
              </w:tabs>
              <w:ind w:right="34"/>
              <w:jc w:val="right"/>
              <w:rPr>
                <w:rFonts w:ascii="Arial" w:eastAsia="Times" w:hAnsi="Arial" w:cs="Arial"/>
              </w:rPr>
            </w:pPr>
            <w:r>
              <w:rPr>
                <w:rFonts w:ascii="Arial" w:eastAsia="Times" w:hAnsi="Arial" w:cs="Arial"/>
                <w:sz w:val="18"/>
                <w:szCs w:val="24"/>
              </w:rPr>
              <w:t>2015</w:t>
            </w:r>
          </w:p>
        </w:tc>
      </w:tr>
      <w:tr w:rsidR="00822FF7" w:rsidRPr="00645EAA" w14:paraId="02801B23" w14:textId="77777777" w:rsidTr="00822FF7">
        <w:trPr>
          <w:trHeight w:val="284"/>
        </w:trPr>
        <w:tc>
          <w:tcPr>
            <w:tcW w:w="10915" w:type="dxa"/>
            <w:gridSpan w:val="3"/>
            <w:vAlign w:val="center"/>
          </w:tcPr>
          <w:p w14:paraId="09043C0B" w14:textId="77777777" w:rsidR="00822FF7" w:rsidRPr="00645EAA" w:rsidRDefault="004E2676" w:rsidP="004E2676">
            <w:p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  <w:szCs w:val="24"/>
              </w:rPr>
            </w:pPr>
            <w:r>
              <w:rPr>
                <w:rFonts w:ascii="Arial" w:eastAsia="Times" w:hAnsi="Arial" w:cs="Arial"/>
                <w:i/>
                <w:sz w:val="20"/>
                <w:szCs w:val="20"/>
              </w:rPr>
              <w:t>Registration application for events.</w:t>
            </w:r>
          </w:p>
        </w:tc>
      </w:tr>
      <w:tr w:rsidR="00B14EAC" w:rsidRPr="00645EAA" w14:paraId="478C59FA" w14:textId="77777777" w:rsidTr="00822FF7">
        <w:tc>
          <w:tcPr>
            <w:tcW w:w="10915" w:type="dxa"/>
            <w:gridSpan w:val="3"/>
            <w:vAlign w:val="center"/>
          </w:tcPr>
          <w:p w14:paraId="079DB67B" w14:textId="77777777" w:rsidR="004E2676" w:rsidRPr="00A24615" w:rsidRDefault="004E2676" w:rsidP="00A24615">
            <w:pPr>
              <w:pStyle w:val="ListParagraph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Developed iOS version using APIs like Facebook Login, Google Maps</w:t>
            </w:r>
          </w:p>
          <w:p w14:paraId="6186F553" w14:textId="77777777" w:rsidR="00A24615" w:rsidRPr="004E7C38" w:rsidRDefault="00A24615" w:rsidP="00A24615">
            <w:pPr>
              <w:pStyle w:val="ListParagraph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4"/>
                <w:szCs w:val="24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Estimote Be</w:t>
            </w:r>
            <w:r w:rsidR="00B146E2">
              <w:rPr>
                <w:rFonts w:ascii="Arial" w:eastAsia="Times" w:hAnsi="Arial" w:cs="Arial"/>
                <w:sz w:val="20"/>
                <w:szCs w:val="20"/>
              </w:rPr>
              <w:t>acons where used, along with their</w:t>
            </w:r>
            <w:r>
              <w:rPr>
                <w:rFonts w:ascii="Arial" w:eastAsia="Times" w:hAnsi="Arial" w:cs="Arial"/>
                <w:sz w:val="20"/>
                <w:szCs w:val="20"/>
              </w:rPr>
              <w:t xml:space="preserve"> SDK</w:t>
            </w:r>
          </w:p>
          <w:p w14:paraId="0B082F29" w14:textId="5D1FB680" w:rsidR="004E7C38" w:rsidRDefault="004E7C38" w:rsidP="0085754C">
            <w:pPr>
              <w:tabs>
                <w:tab w:val="left" w:pos="3294"/>
              </w:tabs>
              <w:ind w:right="34"/>
              <w:rPr>
                <w:rFonts w:ascii="Arial" w:eastAsia="Times" w:hAnsi="Arial" w:cs="Arial"/>
                <w:b/>
              </w:rPr>
            </w:pPr>
            <w:r w:rsidRPr="004E7C38">
              <w:rPr>
                <w:rFonts w:ascii="Arial" w:eastAsia="Times" w:hAnsi="Arial" w:cs="Arial"/>
                <w:b/>
              </w:rPr>
              <w:t>Miri Compiler</w:t>
            </w:r>
            <w:r w:rsidR="0085754C">
              <w:rPr>
                <w:rFonts w:ascii="Arial" w:eastAsia="Times" w:hAnsi="Arial" w:cs="Arial"/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85754C" w:rsidRPr="0085754C">
              <w:rPr>
                <w:rFonts w:ascii="Arial" w:eastAsia="Times" w:hAnsi="Arial" w:cs="Arial"/>
                <w:sz w:val="18"/>
              </w:rPr>
              <w:t>2017</w:t>
            </w:r>
          </w:p>
          <w:p w14:paraId="6B1D1387" w14:textId="77777777" w:rsidR="004E7C38" w:rsidRDefault="004E7C38" w:rsidP="004E7C38">
            <w:p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Compiler for teaching kids how to code</w:t>
            </w:r>
          </w:p>
          <w:p w14:paraId="60F61A5B" w14:textId="77777777" w:rsidR="004E7C38" w:rsidRDefault="004E7C38" w:rsidP="004E7C38">
            <w:pPr>
              <w:pStyle w:val="ListParagraph"/>
              <w:numPr>
                <w:ilvl w:val="0"/>
                <w:numId w:val="10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>Compiler made in python for a course in my degree</w:t>
            </w:r>
          </w:p>
          <w:p w14:paraId="486E38F8" w14:textId="5B073EE9" w:rsidR="004E7C38" w:rsidRPr="004E7C38" w:rsidRDefault="004E7C38" w:rsidP="004E7C38">
            <w:pPr>
              <w:pStyle w:val="ListParagraph"/>
              <w:numPr>
                <w:ilvl w:val="0"/>
                <w:numId w:val="10"/>
              </w:numPr>
              <w:tabs>
                <w:tab w:val="left" w:pos="3294"/>
              </w:tabs>
              <w:ind w:right="34"/>
              <w:rPr>
                <w:rFonts w:ascii="Arial" w:eastAsia="Times" w:hAnsi="Arial" w:cs="Arial"/>
                <w:sz w:val="20"/>
              </w:rPr>
            </w:pPr>
            <w:r>
              <w:rPr>
                <w:rFonts w:ascii="Arial" w:eastAsia="Times" w:hAnsi="Arial" w:cs="Arial"/>
                <w:sz w:val="20"/>
              </w:rPr>
              <w:t xml:space="preserve">Used python for the whole compiler using Yacc for the grammatic </w:t>
            </w:r>
          </w:p>
        </w:tc>
      </w:tr>
    </w:tbl>
    <w:p w14:paraId="6E6498D8" w14:textId="77777777" w:rsidR="00B14EAC" w:rsidRPr="00645EAA" w:rsidRDefault="00B14EAC" w:rsidP="00BD3020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p w14:paraId="24488C2F" w14:textId="77777777" w:rsidR="00272A91" w:rsidRPr="00645EAA" w:rsidRDefault="00272A91" w:rsidP="00130B36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645EAA" w14:paraId="61E4CD19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E36A857" w14:textId="77777777" w:rsidR="00130B36" w:rsidRPr="00645EAA" w:rsidRDefault="00BD3020" w:rsidP="005D3631">
            <w:pPr>
              <w:spacing w:line="361" w:lineRule="exact"/>
              <w:rPr>
                <w:rFonts w:ascii="Arial" w:hAnsi="Arial" w:cs="Arial"/>
              </w:rPr>
            </w:pPr>
            <w:r w:rsidRPr="00645EAA">
              <w:rPr>
                <w:rFonts w:ascii="Arial" w:eastAsia="Times" w:hAnsi="Arial" w:cs="Arial"/>
              </w:rPr>
              <w:t>SKILLS</w:t>
            </w:r>
          </w:p>
        </w:tc>
      </w:tr>
    </w:tbl>
    <w:p w14:paraId="219D1A77" w14:textId="77777777" w:rsidR="00130B36" w:rsidRPr="00645EAA" w:rsidRDefault="00130B36" w:rsidP="00130B36">
      <w:pPr>
        <w:spacing w:line="100" w:lineRule="exact"/>
        <w:ind w:right="1100"/>
        <w:rPr>
          <w:rFonts w:ascii="Arial" w:eastAsia="Times" w:hAnsi="Arial" w:cs="Arial"/>
          <w:sz w:val="18"/>
          <w:szCs w:val="20"/>
        </w:rPr>
      </w:pPr>
    </w:p>
    <w:p w14:paraId="230D0DAA" w14:textId="77777777" w:rsidR="00B14EAC" w:rsidRPr="00645EAA" w:rsidRDefault="00B14EAC" w:rsidP="00B14EAC">
      <w:pPr>
        <w:spacing w:line="20" w:lineRule="exact"/>
        <w:ind w:right="1100"/>
        <w:rPr>
          <w:rFonts w:ascii="Arial" w:eastAsia="Times" w:hAnsi="Arial" w:cs="Arial"/>
          <w:sz w:val="18"/>
          <w:szCs w:val="20"/>
        </w:rPr>
      </w:pPr>
    </w:p>
    <w:p w14:paraId="46D202B5" w14:textId="77777777" w:rsidR="00B14EAC" w:rsidRPr="00645EAA" w:rsidRDefault="00B14EAC" w:rsidP="00B14EAC">
      <w:pPr>
        <w:spacing w:line="20" w:lineRule="exact"/>
        <w:ind w:right="1100"/>
        <w:rPr>
          <w:rFonts w:ascii="Arial" w:eastAsia="Times" w:hAnsi="Arial" w:cs="Arial"/>
          <w:sz w:val="18"/>
          <w:szCs w:val="20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350"/>
      </w:tblGrid>
      <w:tr w:rsidR="00F43085" w:rsidRPr="00645EAA" w14:paraId="2CE0A7D4" w14:textId="77777777" w:rsidTr="00413C8E">
        <w:trPr>
          <w:trHeight w:val="284"/>
        </w:trPr>
        <w:tc>
          <w:tcPr>
            <w:tcW w:w="5457" w:type="dxa"/>
          </w:tcPr>
          <w:p w14:paraId="01BEAC54" w14:textId="77777777" w:rsidR="00F43085" w:rsidRPr="00645EAA" w:rsidRDefault="00F43085" w:rsidP="00F43085">
            <w:pPr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457" w:type="dxa"/>
          </w:tcPr>
          <w:p w14:paraId="0AE5CC70" w14:textId="77777777" w:rsidR="00F43085" w:rsidRPr="00645EAA" w:rsidRDefault="00F43085" w:rsidP="00956498">
            <w:pPr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645EAA">
              <w:rPr>
                <w:rFonts w:ascii="Arial" w:eastAsia="Times" w:hAnsi="Arial" w:cs="Arial"/>
                <w:b/>
                <w:bCs/>
                <w:sz w:val="20"/>
                <w:szCs w:val="20"/>
              </w:rPr>
              <w:t>TECHNOLOGIES</w:t>
            </w:r>
          </w:p>
        </w:tc>
      </w:tr>
      <w:tr w:rsidR="00F43085" w:rsidRPr="00645EAA" w14:paraId="720509F1" w14:textId="77777777" w:rsidTr="00413C8E">
        <w:trPr>
          <w:trHeight w:val="997"/>
        </w:trPr>
        <w:tc>
          <w:tcPr>
            <w:tcW w:w="5457" w:type="dxa"/>
          </w:tcPr>
          <w:p w14:paraId="4AEE2EA1" w14:textId="2E7FA3F7" w:rsidR="00383777" w:rsidRDefault="00383777" w:rsidP="00F43085">
            <w:pPr>
              <w:rPr>
                <w:rFonts w:ascii="Arial" w:eastAsia="Times" w:hAnsi="Arial" w:cs="Arial"/>
                <w:bCs/>
                <w:sz w:val="18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>SQL (2 years)</w:t>
            </w:r>
          </w:p>
          <w:p w14:paraId="390D72CC" w14:textId="75AB9AD5" w:rsidR="00B539CD" w:rsidRDefault="00CE7252" w:rsidP="00F43085">
            <w:pPr>
              <w:rPr>
                <w:rFonts w:ascii="Arial" w:eastAsia="Times" w:hAnsi="Arial" w:cs="Arial"/>
                <w:bCs/>
                <w:sz w:val="18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>C++ (1 year</w:t>
            </w:r>
            <w:r w:rsidR="00B539CD">
              <w:rPr>
                <w:rFonts w:ascii="Arial" w:eastAsia="Times" w:hAnsi="Arial" w:cs="Arial"/>
                <w:bCs/>
                <w:sz w:val="18"/>
                <w:szCs w:val="20"/>
              </w:rPr>
              <w:t>)</w:t>
            </w:r>
          </w:p>
          <w:p w14:paraId="177A34B0" w14:textId="15D5F694" w:rsidR="00B539CD" w:rsidRDefault="00CE7252" w:rsidP="00F43085">
            <w:pPr>
              <w:rPr>
                <w:rFonts w:ascii="Arial" w:eastAsia="Times" w:hAnsi="Arial" w:cs="Arial"/>
                <w:bCs/>
                <w:sz w:val="18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>C# (2</w:t>
            </w:r>
            <w:r w:rsidR="00B539CD">
              <w:rPr>
                <w:rFonts w:ascii="Arial" w:eastAsia="Times" w:hAnsi="Arial" w:cs="Arial"/>
                <w:bCs/>
                <w:sz w:val="18"/>
                <w:szCs w:val="20"/>
              </w:rPr>
              <w:t xml:space="preserve"> year</w:t>
            </w:r>
            <w:r w:rsidR="00875C65">
              <w:rPr>
                <w:rFonts w:ascii="Arial" w:eastAsia="Times" w:hAnsi="Arial" w:cs="Arial"/>
                <w:bCs/>
                <w:sz w:val="18"/>
                <w:szCs w:val="20"/>
              </w:rPr>
              <w:t>s</w:t>
            </w:r>
            <w:r w:rsidR="00B539CD">
              <w:rPr>
                <w:rFonts w:ascii="Arial" w:eastAsia="Times" w:hAnsi="Arial" w:cs="Arial"/>
                <w:bCs/>
                <w:sz w:val="18"/>
                <w:szCs w:val="20"/>
              </w:rPr>
              <w:t>)</w:t>
            </w:r>
          </w:p>
          <w:p w14:paraId="5B5612D9" w14:textId="77777777" w:rsidR="00DA739E" w:rsidRDefault="003B1567" w:rsidP="00F43085">
            <w:pPr>
              <w:rPr>
                <w:rFonts w:ascii="Arial" w:eastAsia="Times" w:hAnsi="Arial" w:cs="Arial"/>
                <w:bCs/>
                <w:sz w:val="18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>Swift (1 year)</w:t>
            </w:r>
          </w:p>
          <w:p w14:paraId="77715707" w14:textId="45218EB5" w:rsidR="00383777" w:rsidRDefault="00BB02D6" w:rsidP="00F43085">
            <w:pPr>
              <w:rPr>
                <w:rFonts w:ascii="Arial" w:eastAsia="Times" w:hAnsi="Arial" w:cs="Arial"/>
                <w:bCs/>
                <w:sz w:val="18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>Java (1 year)</w:t>
            </w:r>
          </w:p>
          <w:p w14:paraId="336C85B4" w14:textId="0BA7A804" w:rsidR="004E7C38" w:rsidRDefault="004E7C38" w:rsidP="00F43085">
            <w:pPr>
              <w:rPr>
                <w:rFonts w:ascii="Arial" w:eastAsia="Times" w:hAnsi="Arial" w:cs="Arial"/>
                <w:bCs/>
                <w:sz w:val="18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>Python (6 months)</w:t>
            </w:r>
          </w:p>
          <w:p w14:paraId="419330E5" w14:textId="418E9916" w:rsidR="00BB02D6" w:rsidRPr="00731F90" w:rsidRDefault="00BB02D6" w:rsidP="00F43085">
            <w:pPr>
              <w:rPr>
                <w:rFonts w:ascii="Arial" w:eastAsia="Times" w:hAnsi="Arial" w:cs="Arial"/>
                <w:bCs/>
                <w:sz w:val="18"/>
                <w:szCs w:val="20"/>
              </w:rPr>
            </w:pPr>
          </w:p>
        </w:tc>
        <w:tc>
          <w:tcPr>
            <w:tcW w:w="5457" w:type="dxa"/>
          </w:tcPr>
          <w:p w14:paraId="46C79752" w14:textId="24865E97" w:rsidR="00D2572F" w:rsidRPr="00645EAA" w:rsidRDefault="001C78AF" w:rsidP="00C312E9">
            <w:pPr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" w:hAnsi="Arial" w:cs="Arial"/>
                <w:bCs/>
                <w:sz w:val="18"/>
                <w:szCs w:val="20"/>
              </w:rPr>
              <w:t>ASP.NET</w:t>
            </w:r>
            <w:r w:rsidR="00731F90">
              <w:rPr>
                <w:rFonts w:ascii="Arial" w:eastAsia="Times" w:hAnsi="Arial" w:cs="Arial"/>
                <w:bCs/>
                <w:sz w:val="18"/>
                <w:szCs w:val="20"/>
              </w:rPr>
              <w:t>,</w:t>
            </w:r>
            <w:r w:rsidR="009122EF">
              <w:rPr>
                <w:rFonts w:ascii="Arial" w:eastAsia="Times" w:hAnsi="Arial" w:cs="Arial"/>
                <w:bCs/>
                <w:sz w:val="18"/>
                <w:szCs w:val="20"/>
              </w:rPr>
              <w:t xml:space="preserve"> </w:t>
            </w:r>
            <w:r w:rsidR="00B30407">
              <w:rPr>
                <w:rFonts w:ascii="Arial" w:eastAsia="Times" w:hAnsi="Arial" w:cs="Arial"/>
                <w:bCs/>
                <w:sz w:val="18"/>
                <w:szCs w:val="20"/>
              </w:rPr>
              <w:t>Git,</w:t>
            </w:r>
            <w:r w:rsidR="00447BAA" w:rsidRPr="00645EAA">
              <w:rPr>
                <w:rFonts w:ascii="Arial" w:eastAsia="Times" w:hAnsi="Arial" w:cs="Arial"/>
                <w:bCs/>
                <w:sz w:val="18"/>
                <w:szCs w:val="20"/>
              </w:rPr>
              <w:t xml:space="preserve"> </w:t>
            </w:r>
            <w:r w:rsidR="00D2572F" w:rsidRPr="00645EAA">
              <w:rPr>
                <w:rFonts w:ascii="Arial" w:eastAsia="Times" w:hAnsi="Arial" w:cs="Arial"/>
                <w:bCs/>
                <w:sz w:val="18"/>
                <w:szCs w:val="20"/>
              </w:rPr>
              <w:t>Android</w:t>
            </w:r>
            <w:r w:rsidR="00667528">
              <w:rPr>
                <w:rFonts w:ascii="Arial" w:eastAsia="Times" w:hAnsi="Arial" w:cs="Arial"/>
                <w:bCs/>
                <w:sz w:val="18"/>
                <w:szCs w:val="20"/>
              </w:rPr>
              <w:t xml:space="preserve"> SDK, Unity</w:t>
            </w:r>
            <w:r w:rsidR="00CE7252">
              <w:rPr>
                <w:rFonts w:ascii="Arial" w:eastAsia="Times" w:hAnsi="Arial" w:cs="Arial"/>
                <w:bCs/>
                <w:sz w:val="18"/>
                <w:szCs w:val="20"/>
              </w:rPr>
              <w:t>, Microsoft Azure</w:t>
            </w:r>
          </w:p>
        </w:tc>
      </w:tr>
      <w:tr w:rsidR="00956498" w:rsidRPr="00645EAA" w14:paraId="53ED2B3B" w14:textId="77777777" w:rsidTr="00413C8E">
        <w:trPr>
          <w:trHeight w:val="284"/>
        </w:trPr>
        <w:tc>
          <w:tcPr>
            <w:tcW w:w="5457" w:type="dxa"/>
          </w:tcPr>
          <w:p w14:paraId="465B44A2" w14:textId="77777777" w:rsidR="00956498" w:rsidRPr="00645EAA" w:rsidRDefault="00731F90" w:rsidP="00D2572F">
            <w:pPr>
              <w:ind w:right="320"/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" w:hAnsi="Arial" w:cs="Arial"/>
                <w:b/>
                <w:bCs/>
                <w:sz w:val="20"/>
                <w:szCs w:val="20"/>
              </w:rPr>
              <w:t>Leadership</w:t>
            </w:r>
          </w:p>
        </w:tc>
        <w:tc>
          <w:tcPr>
            <w:tcW w:w="5457" w:type="dxa"/>
          </w:tcPr>
          <w:p w14:paraId="3664CBDA" w14:textId="77777777" w:rsidR="000A24EA" w:rsidRPr="000A24EA" w:rsidRDefault="00526350" w:rsidP="000A24EA">
            <w:pPr>
              <w:rPr>
                <w:rFonts w:ascii="Arial" w:eastAsia="Times" w:hAnsi="Arial" w:cs="Arial"/>
                <w:b/>
                <w:bCs/>
                <w:sz w:val="20"/>
                <w:szCs w:val="20"/>
              </w:rPr>
            </w:pPr>
            <w:r w:rsidRPr="000A24EA">
              <w:rPr>
                <w:rFonts w:ascii="Arial" w:eastAsia="Times" w:hAnsi="Arial" w:cs="Arial"/>
                <w:b/>
                <w:bCs/>
                <w:sz w:val="20"/>
                <w:szCs w:val="20"/>
              </w:rPr>
              <w:t>ONLINE COURSES</w:t>
            </w:r>
            <w:r w:rsidR="000A24EA" w:rsidRPr="000A24EA">
              <w:rPr>
                <w:rFonts w:ascii="Arial" w:eastAsia="Times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956498" w:rsidRPr="00645EAA" w14:paraId="671201E8" w14:textId="77777777" w:rsidTr="00413C8E">
        <w:trPr>
          <w:trHeight w:val="834"/>
        </w:trPr>
        <w:tc>
          <w:tcPr>
            <w:tcW w:w="5457" w:type="dxa"/>
          </w:tcPr>
          <w:p w14:paraId="4CA069BF" w14:textId="77777777" w:rsidR="00D011A3" w:rsidRPr="00216FEC" w:rsidRDefault="00216FEC" w:rsidP="0025707F">
            <w:pPr>
              <w:ind w:left="720" w:right="-4" w:hanging="720"/>
              <w:rPr>
                <w:rFonts w:ascii="Arial" w:eastAsia="Times" w:hAnsi="Arial" w:cs="Arial"/>
                <w:sz w:val="18"/>
              </w:rPr>
            </w:pPr>
            <w:r>
              <w:rPr>
                <w:rFonts w:ascii="Arial" w:eastAsia="Times" w:hAnsi="Arial" w:cs="Arial"/>
                <w:sz w:val="18"/>
              </w:rPr>
              <w:t xml:space="preserve">Coordinator in the student </w:t>
            </w:r>
            <w:r w:rsidR="0025707F">
              <w:rPr>
                <w:rFonts w:ascii="Arial" w:eastAsia="Times" w:hAnsi="Arial" w:cs="Arial"/>
                <w:sz w:val="18"/>
              </w:rPr>
              <w:t>council</w:t>
            </w:r>
            <w:r w:rsidR="004A1094">
              <w:rPr>
                <w:rFonts w:ascii="Arial" w:eastAsia="Times" w:hAnsi="Arial" w:cs="Arial"/>
                <w:sz w:val="18"/>
              </w:rPr>
              <w:t xml:space="preserve"> SAITC 2016-2017</w:t>
            </w:r>
          </w:p>
        </w:tc>
        <w:tc>
          <w:tcPr>
            <w:tcW w:w="5457" w:type="dxa"/>
          </w:tcPr>
          <w:p w14:paraId="12B5E4AA" w14:textId="396BF0F8" w:rsidR="002B7077" w:rsidRPr="000A24EA" w:rsidRDefault="00794559" w:rsidP="007426B8">
            <w:pPr>
              <w:rPr>
                <w:rFonts w:ascii="Arial" w:eastAsia="Times" w:hAnsi="Arial" w:cs="Arial"/>
                <w:bCs/>
                <w:sz w:val="18"/>
                <w:szCs w:val="18"/>
              </w:rPr>
            </w:pPr>
            <w:r>
              <w:rPr>
                <w:rFonts w:ascii="Arial" w:eastAsia="Times" w:hAnsi="Arial" w:cs="Arial"/>
                <w:bCs/>
                <w:sz w:val="18"/>
                <w:szCs w:val="18"/>
              </w:rPr>
              <w:t xml:space="preserve">iOS development, </w:t>
            </w:r>
            <w:r w:rsidR="00731D1A">
              <w:rPr>
                <w:rFonts w:ascii="Arial" w:eastAsia="Times" w:hAnsi="Arial" w:cs="Arial"/>
                <w:bCs/>
                <w:sz w:val="18"/>
                <w:szCs w:val="18"/>
              </w:rPr>
              <w:t>Cables and connectors</w:t>
            </w:r>
          </w:p>
        </w:tc>
      </w:tr>
    </w:tbl>
    <w:p w14:paraId="38E00B4E" w14:textId="77777777" w:rsidR="00D2572F" w:rsidRPr="00645EAA" w:rsidRDefault="00B77E8A" w:rsidP="00F43085">
      <w:pPr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,</w:t>
      </w:r>
    </w:p>
    <w:sectPr w:rsidR="00D2572F" w:rsidRPr="00645EAA" w:rsidSect="00216FEC">
      <w:pgSz w:w="12240" w:h="15840"/>
      <w:pgMar w:top="709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2543E"/>
    <w:multiLevelType w:val="hybridMultilevel"/>
    <w:tmpl w:val="07443B06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4" w15:restartNumberingAfterBreak="0">
    <w:nsid w:val="45E92F24"/>
    <w:multiLevelType w:val="hybridMultilevel"/>
    <w:tmpl w:val="8120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06A80"/>
    <w:rsid w:val="000346D2"/>
    <w:rsid w:val="00044101"/>
    <w:rsid w:val="000602F7"/>
    <w:rsid w:val="000607A7"/>
    <w:rsid w:val="000A1386"/>
    <w:rsid w:val="000A24EA"/>
    <w:rsid w:val="000A26FA"/>
    <w:rsid w:val="000A34E3"/>
    <w:rsid w:val="000C6E69"/>
    <w:rsid w:val="000E163E"/>
    <w:rsid w:val="000E166F"/>
    <w:rsid w:val="00102EDE"/>
    <w:rsid w:val="0010652A"/>
    <w:rsid w:val="001232D9"/>
    <w:rsid w:val="00130B36"/>
    <w:rsid w:val="00137062"/>
    <w:rsid w:val="00137B4D"/>
    <w:rsid w:val="0014638A"/>
    <w:rsid w:val="001466B2"/>
    <w:rsid w:val="00150039"/>
    <w:rsid w:val="00157837"/>
    <w:rsid w:val="0016304D"/>
    <w:rsid w:val="00172330"/>
    <w:rsid w:val="001A4A39"/>
    <w:rsid w:val="001A6794"/>
    <w:rsid w:val="001C78AF"/>
    <w:rsid w:val="001D2E35"/>
    <w:rsid w:val="001E0AE0"/>
    <w:rsid w:val="001E2660"/>
    <w:rsid w:val="0021121F"/>
    <w:rsid w:val="00216FEC"/>
    <w:rsid w:val="00223FB1"/>
    <w:rsid w:val="00227BFE"/>
    <w:rsid w:val="00227E71"/>
    <w:rsid w:val="002529B9"/>
    <w:rsid w:val="0025707F"/>
    <w:rsid w:val="0026526A"/>
    <w:rsid w:val="00272A91"/>
    <w:rsid w:val="00280726"/>
    <w:rsid w:val="002A169B"/>
    <w:rsid w:val="002B0160"/>
    <w:rsid w:val="002B7077"/>
    <w:rsid w:val="002C4FB5"/>
    <w:rsid w:val="002F1EF2"/>
    <w:rsid w:val="002F31D7"/>
    <w:rsid w:val="002F33C9"/>
    <w:rsid w:val="00303D2D"/>
    <w:rsid w:val="003149BC"/>
    <w:rsid w:val="00366403"/>
    <w:rsid w:val="00383777"/>
    <w:rsid w:val="0038712C"/>
    <w:rsid w:val="003B1567"/>
    <w:rsid w:val="003C2079"/>
    <w:rsid w:val="003D0EA3"/>
    <w:rsid w:val="003D18CC"/>
    <w:rsid w:val="003E21E4"/>
    <w:rsid w:val="003F5EF1"/>
    <w:rsid w:val="004077C5"/>
    <w:rsid w:val="00410621"/>
    <w:rsid w:val="00413C8E"/>
    <w:rsid w:val="00414FE3"/>
    <w:rsid w:val="0044298A"/>
    <w:rsid w:val="00447BAA"/>
    <w:rsid w:val="00465561"/>
    <w:rsid w:val="00467FEE"/>
    <w:rsid w:val="00470657"/>
    <w:rsid w:val="00476A8D"/>
    <w:rsid w:val="00491C19"/>
    <w:rsid w:val="00492855"/>
    <w:rsid w:val="004A1094"/>
    <w:rsid w:val="004A60D5"/>
    <w:rsid w:val="004B056A"/>
    <w:rsid w:val="004C0AC8"/>
    <w:rsid w:val="004C21DB"/>
    <w:rsid w:val="004E1E8F"/>
    <w:rsid w:val="004E2676"/>
    <w:rsid w:val="004E6D40"/>
    <w:rsid w:val="004E7C38"/>
    <w:rsid w:val="004F0744"/>
    <w:rsid w:val="00517145"/>
    <w:rsid w:val="00522744"/>
    <w:rsid w:val="00526350"/>
    <w:rsid w:val="00536485"/>
    <w:rsid w:val="00563867"/>
    <w:rsid w:val="00576AE8"/>
    <w:rsid w:val="00577E7E"/>
    <w:rsid w:val="0058471A"/>
    <w:rsid w:val="0058779B"/>
    <w:rsid w:val="00590E04"/>
    <w:rsid w:val="005A3226"/>
    <w:rsid w:val="005B0914"/>
    <w:rsid w:val="005B2D91"/>
    <w:rsid w:val="005C7A49"/>
    <w:rsid w:val="005F4245"/>
    <w:rsid w:val="005F7179"/>
    <w:rsid w:val="0060341E"/>
    <w:rsid w:val="0061437A"/>
    <w:rsid w:val="006165CA"/>
    <w:rsid w:val="00620363"/>
    <w:rsid w:val="00621781"/>
    <w:rsid w:val="00632059"/>
    <w:rsid w:val="00645EAA"/>
    <w:rsid w:val="00647B9B"/>
    <w:rsid w:val="00667528"/>
    <w:rsid w:val="00674C5B"/>
    <w:rsid w:val="0069632C"/>
    <w:rsid w:val="0069657A"/>
    <w:rsid w:val="00703113"/>
    <w:rsid w:val="007147BB"/>
    <w:rsid w:val="0071546B"/>
    <w:rsid w:val="00725A36"/>
    <w:rsid w:val="00731D1A"/>
    <w:rsid w:val="00731F90"/>
    <w:rsid w:val="0073741B"/>
    <w:rsid w:val="007426B8"/>
    <w:rsid w:val="00766C3D"/>
    <w:rsid w:val="00771857"/>
    <w:rsid w:val="0077700B"/>
    <w:rsid w:val="00785354"/>
    <w:rsid w:val="00792537"/>
    <w:rsid w:val="00794559"/>
    <w:rsid w:val="007A15A9"/>
    <w:rsid w:val="007B36AA"/>
    <w:rsid w:val="007B6E13"/>
    <w:rsid w:val="007D4D4C"/>
    <w:rsid w:val="007E30E1"/>
    <w:rsid w:val="007E5FC0"/>
    <w:rsid w:val="008012BC"/>
    <w:rsid w:val="00802984"/>
    <w:rsid w:val="00821836"/>
    <w:rsid w:val="00821E43"/>
    <w:rsid w:val="008223EE"/>
    <w:rsid w:val="00822FF7"/>
    <w:rsid w:val="00826377"/>
    <w:rsid w:val="00831EF4"/>
    <w:rsid w:val="00837AF3"/>
    <w:rsid w:val="00851215"/>
    <w:rsid w:val="0085597C"/>
    <w:rsid w:val="0085754C"/>
    <w:rsid w:val="00874986"/>
    <w:rsid w:val="00875C65"/>
    <w:rsid w:val="00883086"/>
    <w:rsid w:val="00883277"/>
    <w:rsid w:val="00893330"/>
    <w:rsid w:val="00894931"/>
    <w:rsid w:val="008A62A7"/>
    <w:rsid w:val="008D068A"/>
    <w:rsid w:val="008D5409"/>
    <w:rsid w:val="008E4433"/>
    <w:rsid w:val="008F03B5"/>
    <w:rsid w:val="00900817"/>
    <w:rsid w:val="009122EF"/>
    <w:rsid w:val="00912D9B"/>
    <w:rsid w:val="0091479A"/>
    <w:rsid w:val="009220FC"/>
    <w:rsid w:val="00926347"/>
    <w:rsid w:val="00926DFF"/>
    <w:rsid w:val="009300DB"/>
    <w:rsid w:val="00930121"/>
    <w:rsid w:val="00930A17"/>
    <w:rsid w:val="0093594F"/>
    <w:rsid w:val="009502B0"/>
    <w:rsid w:val="009525A8"/>
    <w:rsid w:val="00952681"/>
    <w:rsid w:val="00956498"/>
    <w:rsid w:val="009607C7"/>
    <w:rsid w:val="009731A1"/>
    <w:rsid w:val="00981387"/>
    <w:rsid w:val="009914D8"/>
    <w:rsid w:val="0099614D"/>
    <w:rsid w:val="009D155C"/>
    <w:rsid w:val="009E6539"/>
    <w:rsid w:val="00A0126B"/>
    <w:rsid w:val="00A166E0"/>
    <w:rsid w:val="00A24615"/>
    <w:rsid w:val="00A3046E"/>
    <w:rsid w:val="00A44BFA"/>
    <w:rsid w:val="00A647C0"/>
    <w:rsid w:val="00A916E1"/>
    <w:rsid w:val="00AA180C"/>
    <w:rsid w:val="00AD5895"/>
    <w:rsid w:val="00B12C68"/>
    <w:rsid w:val="00B146E2"/>
    <w:rsid w:val="00B14EAC"/>
    <w:rsid w:val="00B22B9D"/>
    <w:rsid w:val="00B30407"/>
    <w:rsid w:val="00B31FC4"/>
    <w:rsid w:val="00B539CD"/>
    <w:rsid w:val="00B607CD"/>
    <w:rsid w:val="00B6146E"/>
    <w:rsid w:val="00B62628"/>
    <w:rsid w:val="00B74D04"/>
    <w:rsid w:val="00B77E8A"/>
    <w:rsid w:val="00B8426A"/>
    <w:rsid w:val="00B90D4F"/>
    <w:rsid w:val="00B928EA"/>
    <w:rsid w:val="00B9326D"/>
    <w:rsid w:val="00BB02D6"/>
    <w:rsid w:val="00BC2788"/>
    <w:rsid w:val="00BD11C1"/>
    <w:rsid w:val="00BD3020"/>
    <w:rsid w:val="00BF49C0"/>
    <w:rsid w:val="00C0302A"/>
    <w:rsid w:val="00C05B0E"/>
    <w:rsid w:val="00C12A29"/>
    <w:rsid w:val="00C12F58"/>
    <w:rsid w:val="00C312E9"/>
    <w:rsid w:val="00C344B9"/>
    <w:rsid w:val="00C46147"/>
    <w:rsid w:val="00C51E04"/>
    <w:rsid w:val="00C773E9"/>
    <w:rsid w:val="00CB4FA4"/>
    <w:rsid w:val="00CC3E0F"/>
    <w:rsid w:val="00CC7BDF"/>
    <w:rsid w:val="00CD2346"/>
    <w:rsid w:val="00CD62F9"/>
    <w:rsid w:val="00CE05BE"/>
    <w:rsid w:val="00CE2AF3"/>
    <w:rsid w:val="00CE7252"/>
    <w:rsid w:val="00D011A3"/>
    <w:rsid w:val="00D10901"/>
    <w:rsid w:val="00D13371"/>
    <w:rsid w:val="00D2572F"/>
    <w:rsid w:val="00D35493"/>
    <w:rsid w:val="00D53E42"/>
    <w:rsid w:val="00D739B5"/>
    <w:rsid w:val="00D8397D"/>
    <w:rsid w:val="00DA739E"/>
    <w:rsid w:val="00DD0AED"/>
    <w:rsid w:val="00DD70CE"/>
    <w:rsid w:val="00E22630"/>
    <w:rsid w:val="00E275EF"/>
    <w:rsid w:val="00E3008A"/>
    <w:rsid w:val="00E67C40"/>
    <w:rsid w:val="00ED3707"/>
    <w:rsid w:val="00ED63E7"/>
    <w:rsid w:val="00EE361D"/>
    <w:rsid w:val="00EF23FC"/>
    <w:rsid w:val="00EF7809"/>
    <w:rsid w:val="00F13AC5"/>
    <w:rsid w:val="00F163E0"/>
    <w:rsid w:val="00F2080B"/>
    <w:rsid w:val="00F424F8"/>
    <w:rsid w:val="00F43085"/>
    <w:rsid w:val="00F44F18"/>
    <w:rsid w:val="00F572CA"/>
    <w:rsid w:val="00F616F2"/>
    <w:rsid w:val="00F72EE0"/>
    <w:rsid w:val="00F80653"/>
    <w:rsid w:val="00F87671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A23D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3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eGrid">
    <w:name w:val="Table Grid"/>
    <w:basedOn w:val="Table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0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C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07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guelbaza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iguebaz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zanav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DE58-CFB2-154F-A272-45CCE33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guel Bazán Aviña</cp:lastModifiedBy>
  <cp:revision>13</cp:revision>
  <cp:lastPrinted>2017-08-30T04:15:00Z</cp:lastPrinted>
  <dcterms:created xsi:type="dcterms:W3CDTF">2017-10-12T02:15:00Z</dcterms:created>
  <dcterms:modified xsi:type="dcterms:W3CDTF">2018-10-17T14:20:00Z</dcterms:modified>
</cp:coreProperties>
</file>